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词汇真题词频记忆法  精读版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词汇真题词频记忆法  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6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英语-研究生-入学考试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